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ED" w:rsidRPr="00E20FBE" w:rsidRDefault="007A55A3">
      <w:pPr>
        <w:pStyle w:val="Standard"/>
        <w:jc w:val="right"/>
        <w:rPr>
          <w:bCs/>
          <w:sz w:val="20"/>
          <w:szCs w:val="20"/>
          <w:u w:val="single"/>
        </w:rPr>
      </w:pPr>
      <w:bookmarkStart w:id="0" w:name="_GoBack"/>
      <w:bookmarkEnd w:id="0"/>
      <w:r w:rsidRPr="00E20FBE">
        <w:rPr>
          <w:bCs/>
          <w:sz w:val="20"/>
          <w:szCs w:val="20"/>
          <w:u w:val="single"/>
        </w:rPr>
        <w:t>Załącznik nr 1a</w:t>
      </w:r>
    </w:p>
    <w:p w:rsidR="009257ED" w:rsidRDefault="009257ED">
      <w:pPr>
        <w:pStyle w:val="Standard"/>
        <w:jc w:val="right"/>
        <w:rPr>
          <w:b/>
          <w:bCs/>
        </w:rPr>
      </w:pPr>
    </w:p>
    <w:p w:rsidR="00E20FBE" w:rsidRDefault="00E20FBE">
      <w:pPr>
        <w:pStyle w:val="Standard"/>
        <w:jc w:val="right"/>
        <w:rPr>
          <w:b/>
          <w:bCs/>
        </w:rPr>
      </w:pPr>
    </w:p>
    <w:p w:rsidR="004F68C9" w:rsidRDefault="004F68C9">
      <w:pPr>
        <w:pStyle w:val="Standard"/>
        <w:jc w:val="right"/>
        <w:rPr>
          <w:b/>
          <w:bCs/>
        </w:rPr>
      </w:pPr>
    </w:p>
    <w:p w:rsidR="009257ED" w:rsidRDefault="007A55A3">
      <w:pPr>
        <w:pStyle w:val="Standard"/>
        <w:jc w:val="center"/>
      </w:pPr>
      <w:r>
        <w:rPr>
          <w:b/>
          <w:bCs/>
        </w:rPr>
        <w:t>OPIS I ZASADY WYPEŁNIANIA</w:t>
      </w:r>
    </w:p>
    <w:p w:rsidR="009257ED" w:rsidRDefault="007A55A3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RYGINAŁU DYPLOMU DOKTORA NAUK </w:t>
      </w:r>
    </w:p>
    <w:p w:rsidR="009257ED" w:rsidRDefault="009257ED">
      <w:pPr>
        <w:pStyle w:val="Standard"/>
        <w:rPr>
          <w:b/>
          <w:bCs/>
        </w:rPr>
      </w:pPr>
    </w:p>
    <w:p w:rsidR="009257ED" w:rsidRDefault="009257ED">
      <w:pPr>
        <w:pStyle w:val="Standard"/>
        <w:jc w:val="both"/>
      </w:pP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Pole dyplomu pokryte jest giloszem tworzącym mozaikowy układ krzyżykowy drukowane według wzoru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Na osi dyplomu w odległości 1 cm od górnego brzegu umieszczone jest logo Uczelni w kształcie stempla o średnicy 30 mm, w którym kolorem </w:t>
      </w:r>
      <w:proofErr w:type="spellStart"/>
      <w:r>
        <w:t>Pantone</w:t>
      </w:r>
      <w:proofErr w:type="spellEnd"/>
      <w:r>
        <w:t xml:space="preserve"> 5565C (C39, M7, Y23,K21) drukowany jest symbol, litery „U” i „P” oraz napis „UNIWERSYTET PEDAGOGICZNY im. KOMISJI EDUKACJI NARODOWEJ” (złożony wersalikami, czcionką Arial), a kolorem </w:t>
      </w:r>
      <w:proofErr w:type="spellStart"/>
      <w:r>
        <w:t>Pantone</w:t>
      </w:r>
      <w:proofErr w:type="spellEnd"/>
      <w:r>
        <w:t xml:space="preserve"> 466C (C5, M17, Y42, K14) drukowana jest korona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Pod logiem umieszczona jest nazwa Uczelni, której człon „</w:t>
      </w:r>
      <w:r>
        <w:rPr>
          <w:b/>
        </w:rPr>
        <w:t>UNIWERSYTET PEDAGOGICZNY</w:t>
      </w:r>
      <w:r w:rsidR="00E20FBE" w:rsidRPr="00E20FBE">
        <w:t>”</w:t>
      </w:r>
      <w:r>
        <w:t xml:space="preserve"> złożony jest wersalikami, stylem pogrubionym, czcionką Times New Roman, rozmiar 20 pkt, a człon „im. Komisji Edukacji Narodowej w Krakowie” złożony jest tekstem, czcionką Times New Roman, rozmiar 18 pkt. Całość drukowana jes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polu: „Wydział/Instytut” należy wpisać nazwę wydziału lub instytutu, którego rada nadała stopień naukowy doktora, tekstem, czcionką Times New Roman, ro</w:t>
      </w:r>
      <w:r w:rsidR="00E20FBE">
        <w:t>zmiar 18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yraz: „</w:t>
      </w:r>
      <w:r>
        <w:rPr>
          <w:b/>
        </w:rPr>
        <w:t>DYPLOM</w:t>
      </w:r>
      <w:r>
        <w:t xml:space="preserve">” złożony jest wersalikami, stylem pogrubionym, czcionką Times New Roman, rozmiar 88 pkt w kolorze czerwonym (składowe: niebieski </w:t>
      </w:r>
      <w:r w:rsidR="00E20FBE">
        <w:t xml:space="preserve">- 12%, czerwony - 99%, żółty - </w:t>
      </w:r>
      <w:r>
        <w:t>96%, czarny - 2%)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Określenie: „wydany w Rzeczypospolitej Polskiej” złożone jest tekstem, czcionką Times New Roman, rozmiar 18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polu: „(</w:t>
      </w:r>
      <w:r>
        <w:rPr>
          <w:b/>
        </w:rPr>
        <w:t>IMIĘ i NAZWISKO)</w:t>
      </w:r>
      <w:r w:rsidRPr="00E20FBE">
        <w:t>”</w:t>
      </w:r>
      <w:r>
        <w:rPr>
          <w:b/>
        </w:rPr>
        <w:t xml:space="preserve"> </w:t>
      </w:r>
      <w:r>
        <w:t>należy wpisać imię i nazwisko</w:t>
      </w:r>
      <w:r>
        <w:rPr>
          <w:b/>
        </w:rPr>
        <w:t xml:space="preserve"> </w:t>
      </w:r>
      <w:r>
        <w:t xml:space="preserve">osoby, która uzyskała stopień naukowy doktora, wersalikami, stylem pogrubionym, czcionką Times New Roman, rozmiar maksymalnie 31 pkt w kolorze czarnym. </w:t>
      </w:r>
      <w:r>
        <w:rPr>
          <w:color w:val="000000"/>
        </w:rPr>
        <w:t>Dopuszcza się zmniejs</w:t>
      </w:r>
      <w:r w:rsidR="00E20FBE">
        <w:rPr>
          <w:color w:val="000000"/>
        </w:rPr>
        <w:t xml:space="preserve">zenie rozmiaru czcionki w celu </w:t>
      </w:r>
      <w:r>
        <w:rPr>
          <w:color w:val="000000"/>
        </w:rPr>
        <w:t>dokonania wpisu nieprzekraczającego szerokości jednego wiersza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8.W polu: „</w:t>
      </w:r>
      <w:proofErr w:type="spellStart"/>
      <w:r>
        <w:t>urodzon</w:t>
      </w:r>
      <w:proofErr w:type="spellEnd"/>
      <w:r>
        <w:t>…” należy wpisać końcówkę odpowiednią dla płci, a w polu „dnia…...r. w…..” należy wpisać datę i miejsce urodzenia osoby, która uzyskała stopień doktora, tekstem, czcionką Times New Roman, rozmiar 12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Określenie: „na podstawie przedstawionej rozprawy doktorskiej” złożone jest tekstem, czcionką Times New Roman, rozmiar 12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W polu: „(tytuł rozprawy doktorskiej)” należy wpisać tytuł rozprawy doktorskiej w jej oryginalnym brzmieniu, tekstem, czcionką Times New Roman, rozmiar 12 pkt </w:t>
      </w:r>
      <w:r w:rsidR="00D53C69">
        <w:br/>
      </w:r>
      <w:r>
        <w:t>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Określenie: „uzyskał… stopień” złożone jest złożony jest tekstem, czcionką Times New Roman, rozmiar 12 pkt w kol</w:t>
      </w:r>
      <w:r w:rsidR="00E20FBE">
        <w:t>orze czarnym. W polu „uzyskał…”</w:t>
      </w:r>
      <w:r>
        <w:t xml:space="preserve"> należy </w:t>
      </w:r>
      <w:r w:rsidR="00D53C69">
        <w:br/>
      </w:r>
      <w:r>
        <w:t>w wpisać końcówkę odpowiednią dla płci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Określenie: „</w:t>
      </w:r>
      <w:r>
        <w:rPr>
          <w:b/>
        </w:rPr>
        <w:t>DOKTORA</w:t>
      </w:r>
      <w:r>
        <w:t>”</w:t>
      </w:r>
      <w:r>
        <w:rPr>
          <w:b/>
        </w:rPr>
        <w:t xml:space="preserve"> </w:t>
      </w:r>
      <w:r>
        <w:t>złożone jest</w:t>
      </w:r>
      <w:r>
        <w:rPr>
          <w:b/>
        </w:rPr>
        <w:t xml:space="preserve"> </w:t>
      </w:r>
      <w:r>
        <w:t>wersalikami, stylem pogrubionym, czcionką Times New Roman, rozmiar 31 pkt w kolorze czerwonym (składowe: niebieski - 12%, czerwony - 99%, żółty -  96%, czarny - 2%)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rPr>
          <w:color w:val="000000"/>
        </w:rPr>
        <w:t>W polu: „</w:t>
      </w:r>
      <w:r>
        <w:rPr>
          <w:b/>
          <w:color w:val="000000"/>
        </w:rPr>
        <w:t>NAUK</w:t>
      </w:r>
      <w:r>
        <w:rPr>
          <w:color w:val="000000"/>
        </w:rPr>
        <w:t>…….”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należy wpisać nazwę dziedziny nauki, w której został  nadany </w:t>
      </w:r>
      <w:r>
        <w:rPr>
          <w:color w:val="000000"/>
        </w:rPr>
        <w:lastRenderedPageBreak/>
        <w:t xml:space="preserve">stopień doktora, </w:t>
      </w:r>
      <w:r>
        <w:t>wersalikami, stylem pogrubionym, czcionką Times New Roman, rozmiar 31 pkt w kolorze czerwonym (składowe: niebieski - 12%, czerwony - 99%, żółty -  96%, czarny - 2%)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polu: „w dyscyplinie …” należy wpisać nazwę dyscypliny naukowej, w której został nadany stopień doktora, tekstem, czcionką Times New Roman, rozmiar 12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Pole: „specjalności:…..” wypełniane jest wyłącznie na dyplomie doktora w zakresie filologii obcej. Nazwę specjalności zatwierdza Rada Wydziału Filologicznego. Treść należy wpisać tekstem, czcionką Times New Roman, rozmiar 12 pkt w kolorze czarnym. Na dyplomach pozostałych Wydziałów i Instytutów wiersz: „specjalności...” należy usunąć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polu „nadany uchwałą Rady Wydziału/Rady Naukowej Instytutu…” należy wpisać nazwę Rady, która nadała stopień doktora, tekstem, czcionką Times New Roman, rozmiar 12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Wyrazy: „Uniwersytetu Pedagogicznego im. Komisji Edukacji Narodowej </w:t>
      </w:r>
      <w:r w:rsidR="00D53C69">
        <w:br/>
      </w:r>
      <w:r>
        <w:t xml:space="preserve">w Krakowie” złożone są tekstem, czcionką Times New Roman, rozmiar 12 pkt </w:t>
      </w:r>
      <w:r w:rsidR="00D53C69">
        <w:br/>
      </w:r>
      <w:r>
        <w:t>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polu: „z dnia…..r.” należy wpisać datę podjęcia uchwały w sprawie nadania stopnia doktora, tekstem, czcionką Times New Roman, rozmiar 12 pkt w kolorze czarnym. Nazwę miesiąca należy wpisać słownie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W polu: „Promotor w przewodzie doktorskim…” należy wpisać tytuł lub stopień naukowy oraz imię i nazwisko promotora, tekstem, czcionką Times New Roman, rozmiar 10 pkt w kolorze czarnym. 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Jeśli w przewodzie doktorskim uczestniczył drugi promotor należy w polu: „Drugi promotor w przewodzie doktorskim…” wpisać tytuł lub stopień naukowy oraz imię </w:t>
      </w:r>
      <w:r w:rsidR="00D72B27">
        <w:br/>
      </w:r>
      <w:r>
        <w:t xml:space="preserve">i nazwisko drugiego promotora, tekstem, czcionką Times New Roman, rozmiar 10 pkt </w:t>
      </w:r>
      <w:r w:rsidR="00D72B27">
        <w:br/>
      </w:r>
      <w:r>
        <w:t>w kolorze czarnym. W przypadku braku drugiego promotora wiersz należy usunąć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Jeśli w przewodzie uczestniczył promotor pomocniczy w polu: „Promotor pomocniczy w przewodzie doktorskim…” należy wpisać tytuł lub stopień naukowy oraz imię i nazwisko promotora pomocniczego, tekstem, czcionką Times New Roman, rozmiar 10 pkt w kolorze czarnym. W przypadku braku promotora pomocniczego wiersz należy usunąć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Liczbę pól: „Recenzent w przewodzie doktorskim…” należy dostosować do liczby recenzentów uczestniczących w przewodzie, a następnie wpisać tytuł lub stopień naukowy oraz imię i nazwisko recenzenta, tekstem, czcionką Times New Roman, rozmiar 10 pkt w kolorze czarnym</w:t>
      </w:r>
      <w:r w:rsidR="00D53C69">
        <w:t>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polu: „Kraków, dnia…..r.” należy wpisać datę wydania dyplomu tekstem czcionką Times New Roman, rozmiar 11 pkt w kolorze czarnym. Nazwę miesiąca należy wpisać słownie w dopełniaczu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Na osi dyplomu w polu: „</w:t>
      </w:r>
      <w:r>
        <w:rPr>
          <w:i/>
          <w:iCs/>
        </w:rPr>
        <w:t>pieczęć tłoczona</w:t>
      </w:r>
      <w:r>
        <w:t>” należy wytłoczyć okrągłą pieczęć Uniwersytetu o średnicy 35 m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W miejscu: </w:t>
      </w:r>
      <w:r>
        <w:rPr>
          <w:i/>
        </w:rPr>
        <w:t>„Promotor/Promotorzy/Kierownik Jednostki Organizacyjnej</w:t>
      </w:r>
      <w:r>
        <w:t>” podpis składa Promotor, a w przypadku udziału w przewodzie promotorów, o których mowa w pkt. 20 i 21, także drugi promotor i promotor pomocniczy. W szczególni</w:t>
      </w:r>
      <w:r w:rsidR="00D53C69">
        <w:br/>
      </w:r>
      <w:r>
        <w:t xml:space="preserve">w polu tym podpis składa  Kierownik Jednostki Organizacyjnej, która nadała stopień, poprzedzony </w:t>
      </w:r>
      <w:r>
        <w:rPr>
          <w:color w:val="000000"/>
        </w:rPr>
        <w:t>skrótem „w z.” – w zastępstwie</w:t>
      </w:r>
      <w:r>
        <w:t>. Niepotrzebne określenie funkcji należy usunąć. Objaśnienia: „</w:t>
      </w:r>
      <w:r>
        <w:rPr>
          <w:i/>
        </w:rPr>
        <w:t>(podpis/podpisy/pieczęć i podpis)”</w:t>
      </w:r>
      <w:r>
        <w:t>nie drukuje się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W miejscu </w:t>
      </w:r>
      <w:r>
        <w:rPr>
          <w:i/>
        </w:rPr>
        <w:t>„Przewodniczący Rady Jednostki Organizacyjnej</w:t>
      </w:r>
      <w:r>
        <w:t>” należy:</w:t>
      </w:r>
    </w:p>
    <w:p w:rsidR="009257ED" w:rsidRDefault="007A55A3" w:rsidP="00310724">
      <w:pPr>
        <w:pStyle w:val="Standard"/>
        <w:numPr>
          <w:ilvl w:val="0"/>
          <w:numId w:val="2"/>
        </w:numPr>
        <w:ind w:left="993" w:hanging="284"/>
        <w:jc w:val="both"/>
      </w:pPr>
      <w:r>
        <w:t>w przypadku Wydziału - umieścić pieczęć imienną i podpis Dziekana Wydziału, jako przewodniczącego Rady Wydziału,</w:t>
      </w:r>
    </w:p>
    <w:p w:rsidR="009257ED" w:rsidRDefault="007A55A3" w:rsidP="00310724">
      <w:pPr>
        <w:pStyle w:val="Standard"/>
        <w:numPr>
          <w:ilvl w:val="0"/>
          <w:numId w:val="2"/>
        </w:numPr>
        <w:ind w:left="993" w:hanging="284"/>
        <w:jc w:val="both"/>
      </w:pPr>
      <w:r>
        <w:lastRenderedPageBreak/>
        <w:t>w przypadku Instytutu - umieścić imienną pieczęć i podpis Przewodniczącego Rady Naukowej Instytutu. Objaśnienia: „</w:t>
      </w:r>
      <w:r>
        <w:rPr>
          <w:i/>
        </w:rPr>
        <w:t>(pieczęć i podpis)”</w:t>
      </w:r>
      <w:r>
        <w:t>nie drukuje się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miejscu „</w:t>
      </w:r>
      <w:r>
        <w:rPr>
          <w:i/>
        </w:rPr>
        <w:t>Rektor</w:t>
      </w:r>
      <w:r>
        <w:t>” należy umieścić pieczęć imienną i podpis Rektora. Objaśnienia: „</w:t>
      </w:r>
      <w:r>
        <w:rPr>
          <w:i/>
        </w:rPr>
        <w:t>(pieczęć i podpis)”</w:t>
      </w:r>
      <w:r>
        <w:t>nie drukuje się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>W lewym dolnym rogu, w polu: „nr….” znajduje się numer dyplomu z „Księgi dyplomów doktora” nadany w systemie Uczelnia XP. Numer złożony jest czcionką Times New Roman, rozmiar 11 pkt w kolorze czarnym.</w:t>
      </w:r>
    </w:p>
    <w:p w:rsidR="009257ED" w:rsidRDefault="007A55A3" w:rsidP="00310724">
      <w:pPr>
        <w:pStyle w:val="Standard"/>
        <w:numPr>
          <w:ilvl w:val="0"/>
          <w:numId w:val="1"/>
        </w:numPr>
        <w:jc w:val="both"/>
      </w:pPr>
      <w:r>
        <w:t xml:space="preserve">W prawym dolnym rogu złożony jest znak graficzny dla kwalifikacji pełnej na poziomie ósmym Polskiej Ramy Kwalifikacji. Znak składa się z elementu graficznego przedstawiającego skrót „PRK” w kolorze białym umieszczony w trzech kwadratach </w:t>
      </w:r>
      <w:r w:rsidR="00D72B27">
        <w:br/>
      </w:r>
      <w:r>
        <w:t xml:space="preserve">w kolorze czarnym (każda litera w osobnym kwadracie), rzymską cyfrę w kolorze czarnym odpowiadającą poziomowi Polskiej Ramy Kwalifikacji, umieszczoną </w:t>
      </w:r>
      <w:r w:rsidR="00D53C69">
        <w:br/>
      </w:r>
      <w:r>
        <w:t xml:space="preserve">w czwartym kwadracie w kolorze białym z czarnym obramowaniem, oraz z elementu tekstowego o treści: „Kwalifikacja pełna na poziomie ósmym Polskiej Ramy Kwalifikacji” umieszczonego pod elementem graficznym. Całkowita szerokość elementu graficznego wynosi 25 mm. Element graficzny złożony jest czcionką Arial </w:t>
      </w:r>
      <w:proofErr w:type="spellStart"/>
      <w:r>
        <w:t>Bold</w:t>
      </w:r>
      <w:proofErr w:type="spellEnd"/>
      <w:r>
        <w:t xml:space="preserve">. Element tekstowy złożony jest czcionką Times New Roman, rozmiar 9 pkt </w:t>
      </w:r>
      <w:r w:rsidR="00D53C69">
        <w:br/>
      </w:r>
      <w:r>
        <w:t xml:space="preserve">w kolorze czarnym. </w:t>
      </w:r>
    </w:p>
    <w:sectPr w:rsidR="009257ED" w:rsidSect="004F68C9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BD" w:rsidRDefault="000307BD">
      <w:r>
        <w:separator/>
      </w:r>
    </w:p>
  </w:endnote>
  <w:endnote w:type="continuationSeparator" w:id="0">
    <w:p w:rsidR="000307BD" w:rsidRDefault="000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9833"/>
      <w:docPartObj>
        <w:docPartGallery w:val="Page Numbers (Bottom of Page)"/>
        <w:docPartUnique/>
      </w:docPartObj>
    </w:sdtPr>
    <w:sdtEndPr/>
    <w:sdtContent>
      <w:p w:rsidR="004F68C9" w:rsidRDefault="004F68C9">
        <w:pPr>
          <w:pStyle w:val="Stopka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381845" wp14:editId="5307D3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8C9" w:rsidRPr="004F68C9" w:rsidRDefault="004F68C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8C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F68C9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4F68C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F7C03"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4F68C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G70V7bDAgAArg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4F68C9" w:rsidRPr="004F68C9" w:rsidRDefault="004F68C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8C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F68C9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4F68C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F7C03"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4F68C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BD" w:rsidRDefault="000307BD">
      <w:r>
        <w:rPr>
          <w:color w:val="000000"/>
        </w:rPr>
        <w:separator/>
      </w:r>
    </w:p>
  </w:footnote>
  <w:footnote w:type="continuationSeparator" w:id="0">
    <w:p w:rsidR="000307BD" w:rsidRDefault="0003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E5E1D"/>
    <w:multiLevelType w:val="hybridMultilevel"/>
    <w:tmpl w:val="1AB0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01A95"/>
    <w:multiLevelType w:val="hybridMultilevel"/>
    <w:tmpl w:val="FCE6BE54"/>
    <w:lvl w:ilvl="0" w:tplc="353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57ED"/>
    <w:rsid w:val="000307BD"/>
    <w:rsid w:val="000364DA"/>
    <w:rsid w:val="00310724"/>
    <w:rsid w:val="00423CED"/>
    <w:rsid w:val="00431C13"/>
    <w:rsid w:val="004F68C9"/>
    <w:rsid w:val="00537199"/>
    <w:rsid w:val="005609A3"/>
    <w:rsid w:val="007A55A3"/>
    <w:rsid w:val="009257ED"/>
    <w:rsid w:val="009B43F4"/>
    <w:rsid w:val="009F7C03"/>
    <w:rsid w:val="00CD1C97"/>
    <w:rsid w:val="00D53C69"/>
    <w:rsid w:val="00D72B27"/>
    <w:rsid w:val="00E2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topka">
    <w:name w:val="footer"/>
    <w:basedOn w:val="Normalny"/>
    <w:link w:val="StopkaZnak"/>
    <w:uiPriority w:val="99"/>
    <w:unhideWhenUsed/>
    <w:rsid w:val="004F68C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68C9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topka">
    <w:name w:val="footer"/>
    <w:basedOn w:val="Normalny"/>
    <w:link w:val="StopkaZnak"/>
    <w:uiPriority w:val="99"/>
    <w:unhideWhenUsed/>
    <w:rsid w:val="004F68C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68C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7011-A81D-4FCE-956B-BF2A955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leksandra  CIEJKA</cp:lastModifiedBy>
  <cp:revision>2</cp:revision>
  <cp:lastPrinted>2018-04-23T11:39:00Z</cp:lastPrinted>
  <dcterms:created xsi:type="dcterms:W3CDTF">2018-04-25T12:56:00Z</dcterms:created>
  <dcterms:modified xsi:type="dcterms:W3CDTF">2018-04-25T12:56:00Z</dcterms:modified>
</cp:coreProperties>
</file>